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2B19" w14:textId="227B0B34" w:rsidR="00E96B0F" w:rsidRPr="00E96B0F" w:rsidRDefault="00807575" w:rsidP="00444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 xml:space="preserve">                                                          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>UNIVERSITA’ DEGLI STUDI DI NAPOLI -</w:t>
      </w:r>
    </w:p>
    <w:p w14:paraId="5E43CF3B" w14:textId="6607165E" w:rsidR="00E96B0F" w:rsidRDefault="0093514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UOLA DI MEDICINA E CHIRURGIA</w:t>
      </w:r>
    </w:p>
    <w:p w14:paraId="649F4E06" w14:textId="77777777" w:rsidR="00444FE7" w:rsidRDefault="00444FE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455318" w14:textId="1EF3B504" w:rsidR="00606291" w:rsidRDefault="00E96B0F" w:rsidP="00606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96B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RSO DI LAUREA IN TECNICHE DI</w:t>
      </w:r>
      <w:r w:rsidR="002658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RADIOLOGIA MEDICA, per Immagini </w:t>
      </w:r>
      <w:r w:rsidR="006062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 R</w:t>
      </w:r>
      <w:r w:rsidR="00606291" w:rsidRPr="00E96B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dioterapia</w:t>
      </w:r>
    </w:p>
    <w:p w14:paraId="70AE2A72" w14:textId="77777777" w:rsidR="00444FE7" w:rsidRPr="00E96B0F" w:rsidRDefault="00444FE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066EC8" w14:textId="38F2121B" w:rsidR="00E96B0F" w:rsidRDefault="0093514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 xml:space="preserve">                                                        </w:t>
      </w:r>
      <w:r w:rsidR="00E96B0F"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>Sede</w:t>
      </w:r>
      <w:r w:rsidR="00E96B0F" w:rsidRPr="00E96B0F"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 xml:space="preserve">: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 xml:space="preserve">POLICLINICO Anno Accademico </w:t>
      </w:r>
      <w:r w:rsidR="00E96B0F" w:rsidRPr="00E96B0F">
        <w:rPr>
          <w:rFonts w:ascii="Times New Roman" w:eastAsia="Times New Roman" w:hAnsi="Times New Roman" w:cs="Times New Roman"/>
          <w:b/>
          <w:sz w:val="46"/>
          <w:szCs w:val="46"/>
          <w:vertAlign w:val="superscript"/>
        </w:rPr>
        <w:t>2022-23</w:t>
      </w:r>
    </w:p>
    <w:p w14:paraId="7EA35665" w14:textId="77777777" w:rsidR="00444FE7" w:rsidRDefault="00935147" w:rsidP="00444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1"/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                                    </w:t>
      </w:r>
      <w:proofErr w:type="spellStart"/>
      <w:r w:rsidR="00E96B0F" w:rsidRPr="00E96B0F"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Coord</w:t>
      </w:r>
      <w:proofErr w:type="spellEnd"/>
      <w:r w:rsidR="00E96B0F" w:rsidRPr="00E96B0F"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. Prof. F. Briganti -</w:t>
      </w: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D.A.P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Dott.C.Botta</w:t>
      </w:r>
      <w:proofErr w:type="spellEnd"/>
      <w:proofErr w:type="gramEnd"/>
    </w:p>
    <w:p w14:paraId="76179853" w14:textId="0D07FC44" w:rsidR="00E96B0F" w:rsidRPr="000403CA" w:rsidRDefault="00444FE7" w:rsidP="000403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1"/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        </w:t>
      </w:r>
      <w:r w:rsidR="004F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lendario Lezioni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Anno II Semest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----------</w:t>
      </w:r>
      <w:r w:rsidRPr="00444F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a inizio LEZIONI: </w:t>
      </w:r>
      <w:r w:rsidR="000403CA">
        <w:rPr>
          <w:rFonts w:ascii="Times New Roman" w:eastAsia="Times New Roman" w:hAnsi="Times New Roman" w:cs="Times New Roman"/>
          <w:b/>
          <w:sz w:val="28"/>
          <w:szCs w:val="28"/>
        </w:rPr>
        <w:t>6 MARZO 202</w:t>
      </w:r>
      <w:r w:rsidR="0080757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tbl>
      <w:tblPr>
        <w:tblStyle w:val="a"/>
        <w:tblpPr w:leftFromText="141" w:rightFromText="141" w:vertAnchor="page" w:horzAnchor="margin" w:tblpY="5849"/>
        <w:tblW w:w="151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120"/>
        <w:gridCol w:w="2440"/>
        <w:gridCol w:w="2440"/>
        <w:gridCol w:w="2660"/>
        <w:gridCol w:w="2552"/>
        <w:gridCol w:w="2410"/>
      </w:tblGrid>
      <w:tr w:rsidR="00444FE7" w14:paraId="4885BD05" w14:textId="77777777" w:rsidTr="00D55745">
        <w:trPr>
          <w:trHeight w:val="733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6A30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A8DA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7ED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3,30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C63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,30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09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5,30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CE74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6,30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114E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30</w:t>
            </w:r>
          </w:p>
        </w:tc>
      </w:tr>
      <w:tr w:rsidR="00444FE7" w14:paraId="1BF8AB59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40EE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BAE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74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terapia: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RT Clinica </w:t>
            </w:r>
          </w:p>
          <w:p w14:paraId="5B539437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F85E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I. di Radioterapia:</w:t>
            </w:r>
          </w:p>
          <w:p w14:paraId="6C6A07A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B5C71A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62E4" w14:textId="3DDEE3BB" w:rsidR="00D55745" w:rsidRDefault="00D2569D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3DCF7F6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7B841C5" w14:textId="5C582DB8" w:rsidR="00444FE7" w:rsidRPr="008C18E9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4863" w14:textId="1C0E768A" w:rsidR="00D55745" w:rsidRDefault="00444FE7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068CD47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3EC95F56" w14:textId="63BE7153" w:rsidR="00444FE7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3477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6693D397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4150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5494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ACA6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784131F2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025A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535370C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E18B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996887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458DA70B" w14:textId="3EFEC19B" w:rsidR="00D55745" w:rsidRPr="00464200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  <w:p w14:paraId="5F8C0863" w14:textId="297B357D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38D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5CD06328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56AE07EC" w14:textId="4178CC73" w:rsidR="00444FE7" w:rsidRPr="00464200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3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84A9" w14:textId="77777777" w:rsidR="00807575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6D72C245" w14:textId="20604820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</w:tr>
      <w:tr w:rsidR="00444FE7" w14:paraId="0BCD41FA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31BA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9FA9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F03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8CEFF77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77F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6A6CCC5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93A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38D06C8D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3E1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Aspett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ecni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12186655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7A28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430140D3" w14:textId="77777777" w:rsidTr="000403CA">
        <w:trPr>
          <w:trHeight w:val="80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0A46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Vener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D980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D494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7A61EA68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A446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2B2CDB16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A3A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3BDCDEAB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103A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5E164D32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65FC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1E03892C" w14:textId="77777777" w:rsidTr="000403CA">
        <w:trPr>
          <w:trHeight w:val="24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B50C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5165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66D6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DCB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EC98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4408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C551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074A72D0" w14:textId="77777777" w:rsidTr="000403CA">
        <w:trPr>
          <w:trHeight w:val="101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12C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53B3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D524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9B20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D451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2262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E649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6CDC9CBA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571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DC83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6CF9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ADC6F0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Conson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9426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9495FD4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EE22C1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8B9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43A23528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3E5BBF50" w14:textId="40DE268F" w:rsidR="00444FE7" w:rsidRPr="000403CA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6838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401A1625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0C727EB" w14:textId="43D04F33" w:rsidR="00D55745" w:rsidRPr="000403CA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  <w:p w14:paraId="3C56487C" w14:textId="013AC158" w:rsidR="00444FE7" w:rsidRPr="000403CA" w:rsidRDefault="00444FE7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472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5F78DED0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7A50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3ABC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18C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A739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Prof. Del  Vecchio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327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77F4293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6C54DE1B" w14:textId="6CDD550D" w:rsidR="00444FE7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357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3ECB120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0ED9AAAC" w14:textId="0F809EDF" w:rsidR="00444FE7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7AAF" w14:textId="77777777" w:rsidR="000403CA" w:rsidRDefault="00444FE7" w:rsidP="00040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a nuc</w:t>
            </w:r>
            <w:r w:rsidR="000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re </w:t>
            </w:r>
            <w:proofErr w:type="gramStart"/>
            <w:r w:rsidR="000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 w:rsidR="000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="000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rso  integrato </w:t>
            </w:r>
          </w:p>
          <w:p w14:paraId="4F753B83" w14:textId="02D17A9F" w:rsidR="00444FE7" w:rsidRDefault="00444FE7" w:rsidP="00040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</w:tbl>
    <w:p w14:paraId="26CB0184" w14:textId="0EA6396E" w:rsidR="0040313F" w:rsidRPr="000403CA" w:rsidRDefault="000403CA" w:rsidP="000403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tbl>
      <w:tblPr>
        <w:tblStyle w:val="a0"/>
        <w:tblpPr w:leftFromText="141" w:rightFromText="141" w:vertAnchor="text" w:horzAnchor="margin" w:tblpY="38"/>
        <w:tblW w:w="151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561"/>
        <w:gridCol w:w="2552"/>
        <w:gridCol w:w="2693"/>
      </w:tblGrid>
      <w:tr w:rsidR="00E96B0F" w14:paraId="52EDCF8F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DE8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6D4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BDED" w14:textId="77777777" w:rsidR="00807575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3EE259AC" w14:textId="73AEF6C0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2CC" w14:textId="77777777" w:rsidR="00807575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0C970057" w14:textId="3406D6E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CFD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25D53FF9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EC0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0E82A7B5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721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9AE3603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721A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F80F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1C2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1A0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3C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integrato 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BFD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306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1C2A3A07" w14:textId="77777777" w:rsidTr="00606291">
        <w:trPr>
          <w:trHeight w:val="80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F353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Vener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6FA6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0B8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D8F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165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6D8F80DC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6AC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2C08C64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Salzano</w:t>
            </w:r>
            <w:proofErr w:type="spellEnd"/>
            <w:proofErr w:type="gram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BD5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48D38B6E" w14:textId="77777777" w:rsidTr="00606291">
        <w:trPr>
          <w:trHeight w:val="55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D16C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DC87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D4A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BC1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0CD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F86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98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45669675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32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7550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65D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B28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0BE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B0D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7DE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336E3E17" w14:textId="77777777" w:rsidTr="00606291">
        <w:trPr>
          <w:trHeight w:val="1102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EA89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500E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EB1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8C6F8E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4748BA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D1B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62485D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2F9A3D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BCB7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3C3F840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C25B9BA" w14:textId="6BB81E29" w:rsidR="00E96B0F" w:rsidRPr="00977F5B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F825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296150A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7E530CAD" w14:textId="155ED1E9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4FA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DFCFD30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C755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CC96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85F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F92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B26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6DBA3F0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2B9B5FDD" w14:textId="1D11D3D4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8687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570BC009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02B958BC" w14:textId="78D2EEAF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E7A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7840E22D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ED28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05C1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327E" w14:textId="2EBB9452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a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</w:t>
            </w:r>
            <w:proofErr w:type="spell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 Medicina</w:t>
            </w:r>
            <w:proofErr w:type="gram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58557801" w14:textId="3C4DD0EF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E7B3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1E9B5B9" w14:textId="4806BD0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619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  <w:p w14:paraId="76C66A9F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448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4051F48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064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B328D07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D95F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0979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B140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5113974" w14:textId="46A40E7E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C72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0D5F075" w14:textId="31CBEEA2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7FC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integrato  </w:t>
            </w:r>
          </w:p>
          <w:p w14:paraId="3F102BB7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71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250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3477A6A5" w14:textId="77777777" w:rsidTr="00606291">
        <w:trPr>
          <w:trHeight w:val="80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3FC1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8C7B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B7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2A0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DF" w14:textId="77777777" w:rsid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61AF1B50" w14:textId="5E7BA1FC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B9A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45B3E73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8D6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73135E7E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AB3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2F29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49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660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FD5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5BF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653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E191D7A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097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50FA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87D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616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8B6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00F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5B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E4AA639" w14:textId="77777777" w:rsidTr="00606291">
        <w:trPr>
          <w:trHeight w:val="1542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A34B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4325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C68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4722B61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B1346E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4C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56B3F0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</w:p>
          <w:p w14:paraId="4E5DF1D8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CBD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425D326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0513C071" w14:textId="0A2227EF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A81B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72D7FB0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2C15E802" w14:textId="62C753D3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0F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4647E3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6B0F" w14:paraId="57140D16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B2EB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D5E3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7FAF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7D52A53" w14:textId="30C55DAD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8E7D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C58938" w14:textId="1D1226AE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764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153AB87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109EAF5A" w14:textId="08C29AF9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0B2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665C949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32B9D00F" w14:textId="08BC42A4" w:rsidR="00E96B0F" w:rsidRPr="00977F5B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AA6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</w:p>
          <w:p w14:paraId="5FE96B9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18D24E57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</w:tbl>
    <w:p w14:paraId="0021943C" w14:textId="77777777" w:rsidR="0040313F" w:rsidRDefault="004031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color w:val="000000"/>
        </w:rPr>
      </w:pPr>
    </w:p>
    <w:tbl>
      <w:tblPr>
        <w:tblStyle w:val="a1"/>
        <w:tblpPr w:leftFromText="141" w:rightFromText="141" w:vertAnchor="text" w:horzAnchor="margin" w:tblpY="74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660"/>
        <w:gridCol w:w="2300"/>
        <w:gridCol w:w="2320"/>
      </w:tblGrid>
      <w:tr w:rsidR="00E96B0F" w14:paraId="271507CA" w14:textId="77777777" w:rsidTr="00E96B0F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6CCD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EE2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0C71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25F94DC6" w14:textId="06133603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7812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8296537" w14:textId="550A455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E95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4B3079D5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C84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3B172FB4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DE4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749584D0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E96B0F" w14:paraId="514408C7" w14:textId="77777777" w:rsidTr="00E96B0F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3F24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1BC7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B9ED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62C50A5" w14:textId="1EE892B7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333F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1D1EC25B" w14:textId="5527DDA3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6D1F" w14:textId="77777777" w:rsid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4012CCA3" w14:textId="7EEB1EF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D6C3" w14:textId="77777777" w:rsid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og</w:t>
            </w:r>
            <w:r w:rsidR="00977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fia 1: </w:t>
            </w:r>
            <w:proofErr w:type="gramStart"/>
            <w:r w:rsidR="00977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6578EB20" w14:textId="03206879" w:rsidR="00E96B0F" w:rsidRPr="00977F5B" w:rsidRDefault="00E96B0F" w:rsidP="00977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0BB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568BEE5B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E96B0F" w14:paraId="7ECB614F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8D77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enerdì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D98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/03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254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CE3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0C9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DF9CD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51D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4A4B40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B9C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0A33C2F8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3CC198D5" w14:textId="77777777" w:rsidTr="00E96B0F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FCE6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DE4B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BB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E8D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390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C99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3A7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1305763" w14:textId="77777777" w:rsidTr="00E96B0F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06A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4EB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D41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673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91E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700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D62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0CA72372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3F0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46C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6DC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38571C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16B2DF2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756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667ADE1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A7D561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F98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6DCFCF9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4BB1B1B8" w14:textId="585C765A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5C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</w:t>
            </w:r>
          </w:p>
          <w:p w14:paraId="7AFBC49E" w14:textId="31ADC4F0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  <w:p w14:paraId="27B2ED5E" w14:textId="5D86C985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EE5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06EB51A0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4F923E3F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885C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0E3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A9AD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C540889" w14:textId="31704E8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479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ED858F8" w14:textId="4D5E213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399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31C54FF2" w14:textId="32D9FF2C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0B3B" w14:textId="55D3BBB0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7998C536" w14:textId="71FEC4E0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A1B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</w:tr>
      <w:tr w:rsidR="00E96B0F" w14:paraId="769C27A9" w14:textId="77777777" w:rsidTr="00E96B0F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D83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B44E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4453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E131DFA" w14:textId="76A2FBF7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E6F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E71F395" w14:textId="26675455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1A4" w14:textId="77777777" w:rsidR="006C1DAE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  <w:p w14:paraId="249A8D66" w14:textId="53A9EACC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2368" w14:textId="77777777" w:rsidR="006C1DAE" w:rsidRDefault="00E96B0F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582F35AE" w14:textId="53AD2EC9" w:rsidR="00E96B0F" w:rsidRDefault="00E96B0F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Dr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3D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626FD06F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E96B0F" w14:paraId="694E1642" w14:textId="77777777" w:rsidTr="00172765">
        <w:trPr>
          <w:trHeight w:val="516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977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Giovedi</w:t>
            </w:r>
            <w:proofErr w:type="spellEnd"/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E9CD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2B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4D4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4AC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A86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4C8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4B23705" w14:textId="77777777" w:rsidTr="00172765">
        <w:trPr>
          <w:trHeight w:val="607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D0CB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Venerdi</w:t>
            </w:r>
            <w:proofErr w:type="spellEnd"/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EE64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225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E77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4AA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7F4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5AE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FFF99A5" w14:textId="77777777" w:rsidTr="00172765">
        <w:trPr>
          <w:trHeight w:val="54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9242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C6D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104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5C6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580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978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7B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46DA536" w14:textId="77777777" w:rsidTr="00172765">
        <w:trPr>
          <w:trHeight w:val="76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488C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1B7E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9B8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1D7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C67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667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C54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0159AAC4" w14:textId="77777777" w:rsidTr="00172765">
        <w:trPr>
          <w:trHeight w:val="477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C47D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Lunedi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A7E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477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BEC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BF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FCB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F7E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10872210" w14:textId="77777777" w:rsidTr="00172765">
        <w:trPr>
          <w:trHeight w:val="71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D8D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artedi</w:t>
            </w:r>
            <w:proofErr w:type="spellEnd"/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E1A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34D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AA9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58B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33D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ED5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00C65B41" w14:textId="77777777" w:rsidTr="00E96B0F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722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917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0BF5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7FA47F9D" w14:textId="59A68FFE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E2E1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4C09901" w14:textId="1882C940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95A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500BFCC9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920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1308A6D6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Dr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165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4E67D795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</w:tbl>
    <w:p w14:paraId="77817EC6" w14:textId="77777777" w:rsidR="0040313F" w:rsidRDefault="004031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color w:val="000000"/>
        </w:rPr>
      </w:pPr>
    </w:p>
    <w:tbl>
      <w:tblPr>
        <w:tblStyle w:val="a2"/>
        <w:tblpPr w:leftFromText="141" w:rightFromText="141" w:vertAnchor="text" w:horzAnchor="margin" w:tblpY="82"/>
        <w:tblW w:w="147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7"/>
        <w:gridCol w:w="1134"/>
        <w:gridCol w:w="2471"/>
        <w:gridCol w:w="2471"/>
        <w:gridCol w:w="2694"/>
        <w:gridCol w:w="2330"/>
        <w:gridCol w:w="2350"/>
      </w:tblGrid>
      <w:tr w:rsidR="00E96B0F" w14:paraId="4B552FFC" w14:textId="77777777" w:rsidTr="00E96B0F">
        <w:trPr>
          <w:trHeight w:val="737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EAA1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03E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6B39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042E4721" w14:textId="097154C9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45DC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E6B75C8" w14:textId="135AF486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6DB8" w14:textId="476EF671" w:rsidR="00E96B0F" w:rsidRDefault="00077A80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ografia 1:</w:t>
            </w:r>
          </w:p>
          <w:p w14:paraId="3B8813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6E658444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05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BF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3E332668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Pastore </w:t>
            </w:r>
          </w:p>
        </w:tc>
      </w:tr>
      <w:tr w:rsidR="00E96B0F" w14:paraId="642E8FC5" w14:textId="77777777" w:rsidTr="00E96B0F">
        <w:trPr>
          <w:trHeight w:val="860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A5F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099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A2C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1BD795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343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011A0A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5C8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5E32E1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EC5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255AF9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680E" w14:textId="791682B9" w:rsidR="00E96B0F" w:rsidRDefault="006C1DAE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petti  Tecnici </w:t>
            </w:r>
            <w:proofErr w:type="spellStart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012ADB60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right="2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5AB3DB40" w14:textId="77777777" w:rsidTr="00E96B0F">
        <w:trPr>
          <w:trHeight w:val="246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649D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BD7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582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823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AB2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42E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46D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10863FE" w14:textId="77777777" w:rsidTr="00E96B0F">
        <w:trPr>
          <w:trHeight w:val="235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14D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803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2DA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C3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ABB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536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A54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AD9302B" w14:textId="77777777" w:rsidTr="00E96B0F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E0E4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Lunedi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479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77F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64C2588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ECC3C45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E02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A13539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</w:p>
          <w:p w14:paraId="227B9104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845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79771E44" w14:textId="1648132A" w:rsidR="00E96B0F" w:rsidRPr="006C1DAE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96B0F"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46E1" w14:textId="0868B722" w:rsidR="00D55745" w:rsidRDefault="00E96B0F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14BC1BCA" w14:textId="4897F397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90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2AC38BDC" w14:textId="0439E77E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67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tt.G.Punzo</w:t>
            </w:r>
            <w:bookmarkStart w:id="0" w:name="_GoBack"/>
            <w:bookmarkEnd w:id="0"/>
            <w:r w:rsidR="00E96B0F"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6B0F" w14:paraId="1330344D" w14:textId="77777777" w:rsidTr="00E96B0F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B2C4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rtedì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FE8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647C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0D90DF35" w14:textId="6C32B41F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099C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09CFBD63" w14:textId="3DBEABB8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3D3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</w:t>
            </w:r>
          </w:p>
          <w:p w14:paraId="21B6D81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 Dr.ssa Pastore R.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24D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07CBA883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42EA" w14:textId="77777777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2B0C5546" w14:textId="5F890F08" w:rsidR="00E96B0F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727D7637" w14:textId="77777777" w:rsidTr="00E96B0F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79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BFD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A23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6B7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ED3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</w:t>
            </w:r>
          </w:p>
          <w:p w14:paraId="77F5B60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 Dr.ssa Pastore R.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940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761C5D5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1B2" w14:textId="77777777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39364839" w14:textId="690650B2" w:rsidR="00E96B0F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63E5386D" w14:textId="77777777" w:rsidTr="00E96B0F">
        <w:trPr>
          <w:trHeight w:val="1086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0F12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FF6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8A8" w14:textId="77777777" w:rsidR="00077A80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8FCFDE9" w14:textId="6A4BA312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D2A9" w14:textId="77777777" w:rsidR="00077A80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CA5AD08" w14:textId="2A8D978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007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</w:p>
          <w:p w14:paraId="2ADBD3E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9DC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8B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02070F5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E96B0F" w14:paraId="36B0E2A9" w14:textId="77777777" w:rsidTr="00E96B0F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9F0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3A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4/2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8A09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23A557AB" w14:textId="4C924D1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52AF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19210D18" w14:textId="7204C98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20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3F0318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EF1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658D0FC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939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7161240C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080A4E41" w14:textId="77777777" w:rsidTr="00E96B0F">
        <w:trPr>
          <w:trHeight w:val="246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4270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A2B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4DF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72C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C31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3D8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B33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91F8C85" w14:textId="77777777" w:rsidTr="00E96B0F">
        <w:trPr>
          <w:trHeight w:val="1757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BE1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9E8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360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EB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253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CC8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16F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1C75211" w14:textId="77777777" w:rsidTr="00E96B0F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AA25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Lunedi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59D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3F74" w14:textId="77777777" w:rsidR="006A103D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12E0F8A" w14:textId="10500A2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38CE" w14:textId="77777777" w:rsidR="006A103D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5F16C09A" w14:textId="0F6A3159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B8E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77F3D621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 </w:t>
            </w:r>
          </w:p>
          <w:p w14:paraId="02AC4205" w14:textId="606AB609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4F75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 </w:t>
            </w:r>
          </w:p>
          <w:p w14:paraId="256D68B9" w14:textId="50B333B0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4FC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3D9D976F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0FBB94DA" w14:textId="77777777" w:rsidTr="00E96B0F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40B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DE4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71A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28E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B93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</w:p>
          <w:p w14:paraId="3E6BA0D8" w14:textId="58AD8073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5B2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08E3DB76" w14:textId="22B84512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3B96" w14:textId="77777777" w:rsidR="001D0A98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2866EDC0" w14:textId="6A68C38E" w:rsidR="00E96B0F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</w:tbl>
    <w:p w14:paraId="372697B4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pPr w:leftFromText="141" w:rightFromText="141" w:vertAnchor="text" w:horzAnchor="margin" w:tblpY="163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660"/>
        <w:gridCol w:w="2300"/>
        <w:gridCol w:w="2320"/>
      </w:tblGrid>
      <w:tr w:rsidR="00E96B0F" w14:paraId="701E57BA" w14:textId="77777777" w:rsidTr="00E96B0F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42E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7F6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3FB4" w14:textId="7777777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C4C5" w14:textId="7777777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6E1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- 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ssa Pastore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4ED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-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ssa Pastore 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3B04" w14:textId="12192AEF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</w:t>
            </w:r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ici</w:t>
            </w:r>
            <w:proofErr w:type="gramEnd"/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I –</w:t>
            </w:r>
          </w:p>
          <w:p w14:paraId="5075D9BD" w14:textId="542EF8E2" w:rsidR="006A103D" w:rsidRDefault="006A10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in attesa bando)</w:t>
            </w:r>
          </w:p>
          <w:p w14:paraId="732F13FA" w14:textId="0FC8E94F" w:rsidR="006A103D" w:rsidRDefault="006A10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78D54864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68C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EEB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BA72" w14:textId="5406772A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8AB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CC0C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F89BFE" w14:textId="37B6A8F3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4A43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og</w:t>
            </w:r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fia 1: </w:t>
            </w:r>
            <w:proofErr w:type="gramStart"/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06C8036C" w14:textId="4B371EC0" w:rsidR="00E96B0F" w:rsidRPr="006A103D" w:rsidRDefault="00E96B0F" w:rsidP="006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FC4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074F3ADD" w14:textId="77777777" w:rsidTr="00E96B0F">
        <w:trPr>
          <w:trHeight w:val="26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0B0E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F320" w14:textId="1CA37B2D" w:rsidR="00E96B0F" w:rsidRDefault="006A10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4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E0B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173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207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A21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27E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3EB0A07" w14:textId="77777777" w:rsidTr="00E96B0F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F79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3F3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F50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0C2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A6A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6B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9F3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2FF1721" w14:textId="77777777" w:rsidTr="00E96B0F">
        <w:trPr>
          <w:trHeight w:val="2121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6A7D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FCE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F17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749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687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E80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7C3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C11847C" w14:textId="77777777" w:rsidTr="00E96B0F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0BA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Lunedi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6AD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879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31E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1FE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7DE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A56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06033CE2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4165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89F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E2F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776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511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429561FA" w14:textId="046263DC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9B5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65416666" w14:textId="30ABB46A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3DA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2E37BAF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5316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5A8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6162" w14:textId="7777777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D31B" w14:textId="7777777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78D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0C1DB01F" w14:textId="7B2A55E9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561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43C4F550" w14:textId="79042D5A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02E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BB1363" w14:textId="4CDA38EF" w:rsidR="0043791B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6B0F" w14:paraId="1754232A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9D54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4E3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B43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C34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3D9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9824" w14:textId="46B93581" w:rsidR="00E96B0F" w:rsidRDefault="00E96B0F" w:rsidP="006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792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164B35BA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31C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8C4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2EA0" w14:textId="77777777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7C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19D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009B76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C42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D8DE3C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704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456197A" w14:textId="77777777" w:rsidTr="00E96B0F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E38E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A74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85A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99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65E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2DC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DD6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41DF6DD5" w14:textId="77777777" w:rsidTr="00E96B0F">
        <w:trPr>
          <w:trHeight w:val="1918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1020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54F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324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530930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945B25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95E2D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EC5FB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9DFBA9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CC5530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EA008" w14:textId="77777777" w:rsidR="001D0A98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1DC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86E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F7B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AAC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A2670D1" w14:textId="77777777" w:rsidTr="00E96B0F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608B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Lunedi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7802" w14:textId="11CDAB79" w:rsidR="00E96B0F" w:rsidRDefault="00077A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B173" w14:textId="47C764DE" w:rsidR="00E96B0F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88FB" w14:textId="47758033" w:rsidR="00E96B0F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1D47" w14:textId="77777777" w:rsidR="001D0A98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4998D6EE" w14:textId="580A8001" w:rsidR="00E96B0F" w:rsidRDefault="0043791B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1F26" w14:textId="77777777" w:rsidR="001D0A98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077A48D3" w14:textId="0DC59D2A" w:rsidR="00E96B0F" w:rsidRDefault="0043791B" w:rsidP="0043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6A64" w14:textId="34E0C74D" w:rsidR="00E96B0F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E96B0F" w14:paraId="1E77AAE3" w14:textId="77777777" w:rsidTr="00E96B0F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F0BE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9BAA" w14:textId="712766CB" w:rsidR="00E96B0F" w:rsidRDefault="00077A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1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9F2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5EB05F3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250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136874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9A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35E2D307" w14:textId="536AA1DE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91F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31DA1263" w14:textId="28DBA83E" w:rsidR="00E96B0F" w:rsidRPr="006A103D" w:rsidRDefault="0043791B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2427" w14:textId="39FC8B3C" w:rsidR="00E96B0F" w:rsidRDefault="001D0A98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</w:tbl>
    <w:p w14:paraId="599F2FAF" w14:textId="77777777" w:rsidR="006A103D" w:rsidRDefault="006A10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660"/>
        <w:gridCol w:w="2300"/>
        <w:gridCol w:w="2320"/>
      </w:tblGrid>
      <w:tr w:rsidR="002772BD" w14:paraId="1445F7D3" w14:textId="77777777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B0FE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C42A" w14:textId="725E64BC" w:rsidR="002772BD" w:rsidRDefault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E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1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21A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04AE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CCCC" w14:textId="4496C354" w:rsidR="002772BD" w:rsidRDefault="00EE4935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r w:rsidR="00E77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B85AC2" w14:textId="4DBB79FB" w:rsidR="00E774BC" w:rsidRPr="006A103D" w:rsidRDefault="0043791B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965B" w14:textId="47703B30" w:rsidR="002772BD" w:rsidRDefault="00EE4935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</w:t>
            </w:r>
            <w:r w:rsidR="00E77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7E8C43" w14:textId="33152286" w:rsidR="00E774BC" w:rsidRPr="006A103D" w:rsidRDefault="0043791B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9A44" w14:textId="2E0ED492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2772BD" w14:paraId="4CC51D81" w14:textId="77777777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1A50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65E5" w14:textId="2A3D8653" w:rsidR="002772BD" w:rsidRDefault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E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1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58A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6902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E74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8BDB" w14:textId="4A466CA1" w:rsidR="002772BD" w:rsidRDefault="00EE4935" w:rsidP="006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29F2" w14:textId="09FDA21C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2772BD" w14:paraId="25DA5E99" w14:textId="77777777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A99E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i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DE61" w14:textId="429A5249" w:rsidR="002772BD" w:rsidRDefault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E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1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E9C2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8BF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8B47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B82143D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1BE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DEF8D5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3E6B" w14:textId="6240C112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2772BD" w14:paraId="1D090BA5" w14:textId="77777777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D13F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4A88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2BC8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7278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522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CD2B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BDB8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2BD" w14:paraId="0BF07360" w14:textId="77777777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7D92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8EE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40E9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A4E264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DF58F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1269FB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8A5C4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7C1309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F3415F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FB228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02576F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664EC" w14:textId="77777777" w:rsidR="001D0A98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8FFE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F072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11EB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294F" w14:textId="77777777" w:rsidR="002772BD" w:rsidRDefault="0027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2BD" w14:paraId="3C05EC67" w14:textId="77777777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DBC8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3A16" w14:textId="5565C690" w:rsidR="002772BD" w:rsidRDefault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A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1AD5" w14:textId="15C17A41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4A1A" w14:textId="3E4B3AAF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06D" w14:textId="67171B5F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7C4A" w14:textId="7C81F682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02CB" w14:textId="20DAC1C1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2772BD" w14:paraId="65B74584" w14:textId="77777777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1045" w14:textId="77777777" w:rsidR="002772BD" w:rsidRPr="008C18E9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rtedì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13A3" w14:textId="0068EE87" w:rsidR="002772BD" w:rsidRDefault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E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5/23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35A0" w14:textId="4BF812EE" w:rsidR="002772BD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F3B2" w14:textId="06FB0649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D2D3" w14:textId="672CDF7B" w:rsidR="00E774BC" w:rsidRPr="006A103D" w:rsidRDefault="001D0A98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B65B" w14:textId="3F865E08" w:rsidR="00E774BC" w:rsidRPr="006A103D" w:rsidRDefault="001D0A98" w:rsidP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8265" w14:textId="693BB284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</w:tbl>
    <w:p w14:paraId="42F2B737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6B7FC9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772BD">
      <w:headerReference w:type="default" r:id="rId7"/>
      <w:pgSz w:w="16840" w:h="11900" w:orient="landscape"/>
      <w:pgMar w:top="1400" w:right="1180" w:bottom="1700" w:left="10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D7A7" w14:textId="77777777" w:rsidR="003A2FE7" w:rsidRDefault="003A2FE7" w:rsidP="0040313F">
      <w:pPr>
        <w:spacing w:line="240" w:lineRule="auto"/>
      </w:pPr>
      <w:r>
        <w:separator/>
      </w:r>
    </w:p>
  </w:endnote>
  <w:endnote w:type="continuationSeparator" w:id="0">
    <w:p w14:paraId="4CBC0CEA" w14:textId="77777777" w:rsidR="003A2FE7" w:rsidRDefault="003A2FE7" w:rsidP="0040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4711" w14:textId="77777777" w:rsidR="003A2FE7" w:rsidRDefault="003A2FE7" w:rsidP="0040313F">
      <w:pPr>
        <w:spacing w:line="240" w:lineRule="auto"/>
      </w:pPr>
      <w:r>
        <w:separator/>
      </w:r>
    </w:p>
  </w:footnote>
  <w:footnote w:type="continuationSeparator" w:id="0">
    <w:p w14:paraId="54C0049A" w14:textId="77777777" w:rsidR="003A2FE7" w:rsidRDefault="003A2FE7" w:rsidP="00403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87F6" w14:textId="5038DD9E" w:rsidR="00D2569D" w:rsidRPr="0026334E" w:rsidRDefault="00D2569D" w:rsidP="00606291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  <w:noProof/>
        <w:color w:val="000000"/>
      </w:rPr>
      <w:drawing>
        <wp:inline distT="0" distB="0" distL="0" distR="0" wp14:anchorId="1E49F98D" wp14:editId="22B8F08E">
          <wp:extent cx="898497" cy="898497"/>
          <wp:effectExtent l="0" t="0" r="0" b="0"/>
          <wp:docPr id="3" name="Immagine 3" descr="C:\Users\mari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32" cy="89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BD"/>
    <w:rsid w:val="000403CA"/>
    <w:rsid w:val="00077A80"/>
    <w:rsid w:val="00093CFE"/>
    <w:rsid w:val="00172765"/>
    <w:rsid w:val="001D0A98"/>
    <w:rsid w:val="00252C1F"/>
    <w:rsid w:val="0026334E"/>
    <w:rsid w:val="00265878"/>
    <w:rsid w:val="002772BD"/>
    <w:rsid w:val="003A0F48"/>
    <w:rsid w:val="003A2FE7"/>
    <w:rsid w:val="00402904"/>
    <w:rsid w:val="0040313F"/>
    <w:rsid w:val="0043791B"/>
    <w:rsid w:val="00444FE7"/>
    <w:rsid w:val="00464200"/>
    <w:rsid w:val="004F1B33"/>
    <w:rsid w:val="004F1C86"/>
    <w:rsid w:val="00544E13"/>
    <w:rsid w:val="00606291"/>
    <w:rsid w:val="006A103D"/>
    <w:rsid w:val="006C1DAE"/>
    <w:rsid w:val="00707E93"/>
    <w:rsid w:val="00807575"/>
    <w:rsid w:val="008B3784"/>
    <w:rsid w:val="008C18E9"/>
    <w:rsid w:val="00935147"/>
    <w:rsid w:val="00977F5B"/>
    <w:rsid w:val="00AC4344"/>
    <w:rsid w:val="00C324EA"/>
    <w:rsid w:val="00C33B48"/>
    <w:rsid w:val="00D2569D"/>
    <w:rsid w:val="00D55745"/>
    <w:rsid w:val="00DF20E9"/>
    <w:rsid w:val="00E774BC"/>
    <w:rsid w:val="00E96B0F"/>
    <w:rsid w:val="00EE4935"/>
    <w:rsid w:val="00F303B2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5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0313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13F"/>
  </w:style>
  <w:style w:type="paragraph" w:styleId="Pidipagina">
    <w:name w:val="footer"/>
    <w:basedOn w:val="Normale"/>
    <w:link w:val="PidipaginaCarattere"/>
    <w:uiPriority w:val="99"/>
    <w:unhideWhenUsed/>
    <w:rsid w:val="0040313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1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7389-5A85-B945-AE50-2305190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8</Words>
  <Characters>1270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modei</dc:creator>
  <cp:lastModifiedBy>FRANCESCO BRIGANTI</cp:lastModifiedBy>
  <cp:revision>2</cp:revision>
  <dcterms:created xsi:type="dcterms:W3CDTF">2023-03-02T11:14:00Z</dcterms:created>
  <dcterms:modified xsi:type="dcterms:W3CDTF">2023-03-02T11:14:00Z</dcterms:modified>
</cp:coreProperties>
</file>